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74" w:rsidRDefault="000E1B74" w:rsidP="00105448">
      <w:pPr>
        <w:spacing w:after="0" w:line="300" w:lineRule="exact"/>
        <w:jc w:val="center"/>
        <w:rPr>
          <w:b/>
          <w:sz w:val="24"/>
        </w:rPr>
      </w:pPr>
      <w:bookmarkStart w:id="0" w:name="_GoBack"/>
      <w:bookmarkEnd w:id="0"/>
      <w:r w:rsidRPr="000E1B74">
        <w:rPr>
          <w:b/>
          <w:sz w:val="24"/>
        </w:rPr>
        <w:t>Szaktanári a</w:t>
      </w:r>
      <w:r>
        <w:rPr>
          <w:b/>
          <w:sz w:val="24"/>
        </w:rPr>
        <w:t>jánlás és intézményi jóváhagyás</w:t>
      </w:r>
    </w:p>
    <w:p w:rsidR="00852C28" w:rsidRPr="000E1B74" w:rsidRDefault="001022F6" w:rsidP="00105448">
      <w:pPr>
        <w:spacing w:after="0" w:line="300" w:lineRule="exact"/>
        <w:jc w:val="center"/>
        <w:rPr>
          <w:b/>
          <w:sz w:val="24"/>
        </w:rPr>
      </w:pPr>
      <w:r>
        <w:rPr>
          <w:b/>
          <w:sz w:val="24"/>
        </w:rPr>
        <w:t>Campus Mundi ösztöndíj</w:t>
      </w:r>
      <w:r w:rsidR="000E1B74" w:rsidRPr="000E1B74">
        <w:rPr>
          <w:b/>
          <w:sz w:val="24"/>
        </w:rPr>
        <w:t>pályázathoz</w:t>
      </w:r>
    </w:p>
    <w:p w:rsidR="000E1B74" w:rsidRDefault="000E1B74" w:rsidP="00105448">
      <w:pPr>
        <w:spacing w:after="0" w:line="300" w:lineRule="exact"/>
      </w:pPr>
    </w:p>
    <w:p w:rsidR="00105448" w:rsidRDefault="00105448" w:rsidP="00105448">
      <w:pPr>
        <w:spacing w:after="0" w:line="300" w:lineRule="exact"/>
      </w:pPr>
      <w:r>
        <w:t>Pályázott tevékenység összefoglalása:</w:t>
      </w:r>
    </w:p>
    <w:p w:rsidR="00882056" w:rsidRDefault="00882056" w:rsidP="00882056">
      <w:pPr>
        <w:spacing w:after="0" w:line="300" w:lineRule="exact"/>
        <w:ind w:left="851" w:hanging="284"/>
      </w:pPr>
      <w:r>
        <w:t>Tevékenység célja:</w:t>
      </w:r>
    </w:p>
    <w:tbl>
      <w:tblPr>
        <w:tblStyle w:val="Rcsostblzat"/>
        <w:tblW w:w="8053" w:type="dxa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2175"/>
        <w:gridCol w:w="299"/>
        <w:gridCol w:w="1088"/>
        <w:gridCol w:w="334"/>
        <w:gridCol w:w="1225"/>
        <w:gridCol w:w="334"/>
        <w:gridCol w:w="910"/>
        <w:gridCol w:w="343"/>
        <w:gridCol w:w="541"/>
        <w:gridCol w:w="268"/>
      </w:tblGrid>
      <w:tr w:rsidR="00882056" w:rsidRPr="006261CA" w:rsidTr="0019360D">
        <w:trPr>
          <w:gridAfter w:val="2"/>
          <w:wAfter w:w="809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6" w:rsidRPr="006261CA" w:rsidRDefault="00882056" w:rsidP="0019360D">
            <w:pPr>
              <w:spacing w:line="300" w:lineRule="exact"/>
              <w:rPr>
                <w:b/>
              </w:rPr>
            </w:pPr>
          </w:p>
        </w:tc>
        <w:tc>
          <w:tcPr>
            <w:tcW w:w="6365" w:type="dxa"/>
            <w:gridSpan w:val="7"/>
            <w:tcBorders>
              <w:left w:val="single" w:sz="4" w:space="0" w:color="auto"/>
            </w:tcBorders>
          </w:tcPr>
          <w:p w:rsidR="00882056" w:rsidRPr="006261CA" w:rsidRDefault="00882056" w:rsidP="0019360D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Részképzés</w:t>
            </w:r>
            <w:r>
              <w:rPr>
                <w:b/>
              </w:rPr>
              <w:t>*</w:t>
            </w:r>
          </w:p>
        </w:tc>
        <w:tc>
          <w:tcPr>
            <w:tcW w:w="343" w:type="dxa"/>
            <w:tcBorders>
              <w:left w:val="nil"/>
            </w:tcBorders>
          </w:tcPr>
          <w:p w:rsidR="00882056" w:rsidRPr="006261CA" w:rsidRDefault="00882056" w:rsidP="0019360D">
            <w:pPr>
              <w:spacing w:line="300" w:lineRule="exact"/>
              <w:rPr>
                <w:b/>
              </w:rPr>
            </w:pPr>
          </w:p>
        </w:tc>
      </w:tr>
      <w:tr w:rsidR="00882056" w:rsidRPr="006261CA" w:rsidTr="0019360D">
        <w:trPr>
          <w:gridAfter w:val="2"/>
          <w:wAfter w:w="809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6" w:rsidRPr="006261CA" w:rsidRDefault="00882056" w:rsidP="0019360D">
            <w:pPr>
              <w:spacing w:line="300" w:lineRule="exact"/>
              <w:rPr>
                <w:b/>
              </w:rPr>
            </w:pPr>
          </w:p>
        </w:tc>
        <w:tc>
          <w:tcPr>
            <w:tcW w:w="6365" w:type="dxa"/>
            <w:gridSpan w:val="7"/>
            <w:tcBorders>
              <w:left w:val="single" w:sz="4" w:space="0" w:color="auto"/>
            </w:tcBorders>
          </w:tcPr>
          <w:p w:rsidR="00882056" w:rsidRDefault="00882056" w:rsidP="0019360D">
            <w:pPr>
              <w:spacing w:line="300" w:lineRule="exact"/>
              <w:rPr>
                <w:b/>
              </w:rPr>
            </w:pPr>
            <w:r>
              <w:rPr>
                <w:b/>
              </w:rPr>
              <w:t xml:space="preserve">Részképzés, </w:t>
            </w:r>
            <w:proofErr w:type="spellStart"/>
            <w:r>
              <w:rPr>
                <w:b/>
              </w:rPr>
              <w:t>freemover</w:t>
            </w:r>
            <w:proofErr w:type="spellEnd"/>
            <w:r>
              <w:rPr>
                <w:b/>
              </w:rPr>
              <w:t xml:space="preserve"> mobilitás*</w:t>
            </w:r>
          </w:p>
        </w:tc>
        <w:tc>
          <w:tcPr>
            <w:tcW w:w="343" w:type="dxa"/>
            <w:tcBorders>
              <w:left w:val="nil"/>
            </w:tcBorders>
          </w:tcPr>
          <w:p w:rsidR="00882056" w:rsidRDefault="00882056" w:rsidP="0019360D">
            <w:pPr>
              <w:spacing w:line="300" w:lineRule="exact"/>
              <w:rPr>
                <w:b/>
              </w:rPr>
            </w:pPr>
          </w:p>
        </w:tc>
      </w:tr>
      <w:tr w:rsidR="00882056" w:rsidRPr="006261CA" w:rsidTr="0019360D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6" w:rsidRPr="006261CA" w:rsidRDefault="00882056" w:rsidP="0019360D">
            <w:pPr>
              <w:spacing w:line="300" w:lineRule="exact"/>
              <w:rPr>
                <w:b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882056" w:rsidRPr="006261CA" w:rsidRDefault="00882056" w:rsidP="0019360D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Szakmai gyakorlat</w:t>
            </w:r>
            <w:r>
              <w:rPr>
                <w:b/>
              </w:rPr>
              <w:t>:*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6" w:rsidRPr="00DC136A" w:rsidRDefault="00882056" w:rsidP="0019360D">
            <w:pPr>
              <w:spacing w:line="300" w:lineRule="exact"/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882056" w:rsidRPr="00DC136A" w:rsidRDefault="00882056" w:rsidP="0019360D">
            <w:pPr>
              <w:spacing w:line="300" w:lineRule="exact"/>
            </w:pPr>
            <w:r w:rsidRPr="00DC136A">
              <w:t>kötelező</w:t>
            </w:r>
            <w:r>
              <w:t>*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6" w:rsidRPr="00DC136A" w:rsidRDefault="00882056" w:rsidP="0019360D">
            <w:pPr>
              <w:spacing w:line="300" w:lineRule="exact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882056" w:rsidRPr="00DC136A" w:rsidRDefault="00882056" w:rsidP="0019360D">
            <w:pPr>
              <w:spacing w:line="300" w:lineRule="exact"/>
            </w:pPr>
            <w:r w:rsidRPr="00DC136A">
              <w:t>opcionális</w:t>
            </w:r>
            <w:r>
              <w:t>*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56" w:rsidRPr="00DC136A" w:rsidRDefault="00882056" w:rsidP="0019360D">
            <w:pPr>
              <w:spacing w:line="300" w:lineRule="exact"/>
            </w:pPr>
          </w:p>
        </w:tc>
        <w:tc>
          <w:tcPr>
            <w:tcW w:w="1794" w:type="dxa"/>
            <w:gridSpan w:val="3"/>
            <w:tcBorders>
              <w:left w:val="single" w:sz="4" w:space="0" w:color="auto"/>
            </w:tcBorders>
          </w:tcPr>
          <w:p w:rsidR="00882056" w:rsidRPr="00DC136A" w:rsidRDefault="00882056" w:rsidP="0019360D">
            <w:pPr>
              <w:spacing w:line="300" w:lineRule="exact"/>
            </w:pPr>
            <w:r w:rsidRPr="00DC136A">
              <w:t>diploma utáni</w:t>
            </w:r>
            <w:r>
              <w:t>*</w:t>
            </w:r>
          </w:p>
        </w:tc>
        <w:tc>
          <w:tcPr>
            <w:tcW w:w="268" w:type="dxa"/>
            <w:tcBorders>
              <w:left w:val="nil"/>
            </w:tcBorders>
          </w:tcPr>
          <w:p w:rsidR="00882056" w:rsidRPr="006261CA" w:rsidRDefault="00882056" w:rsidP="0019360D">
            <w:pPr>
              <w:spacing w:line="300" w:lineRule="exact"/>
              <w:rPr>
                <w:b/>
              </w:rPr>
            </w:pPr>
          </w:p>
        </w:tc>
      </w:tr>
    </w:tbl>
    <w:p w:rsidR="006261CA" w:rsidRDefault="006261CA" w:rsidP="00105448">
      <w:pPr>
        <w:spacing w:after="0" w:line="300" w:lineRule="exact"/>
        <w:ind w:left="851"/>
      </w:pPr>
    </w:p>
    <w:p w:rsidR="00105448" w:rsidRDefault="00105448" w:rsidP="006261CA">
      <w:pPr>
        <w:spacing w:after="0" w:line="300" w:lineRule="exact"/>
        <w:ind w:firstLine="851"/>
      </w:pPr>
      <w:r>
        <w:t>Fogadó egyetem/szervezet neve: __________________________________________</w:t>
      </w:r>
      <w:r w:rsidR="0000561D">
        <w:t>__</w:t>
      </w:r>
      <w:r w:rsidR="00CD0BA8">
        <w:t>__</w:t>
      </w:r>
      <w:r w:rsidR="0000561D">
        <w:t>_</w:t>
      </w:r>
    </w:p>
    <w:p w:rsidR="00105448" w:rsidRDefault="00CD0BA8" w:rsidP="00105448">
      <w:pPr>
        <w:spacing w:after="0" w:line="300" w:lineRule="exact"/>
        <w:ind w:left="851"/>
      </w:pPr>
      <w:r>
        <w:t xml:space="preserve">Célország: </w:t>
      </w:r>
      <w:r w:rsidR="00105448">
        <w:t>____________________________________________________________</w:t>
      </w:r>
      <w:r w:rsidR="0000561D">
        <w:t>____</w:t>
      </w:r>
      <w:r>
        <w:t>__</w:t>
      </w:r>
    </w:p>
    <w:p w:rsidR="00CD0BA8" w:rsidRDefault="00CD0BA8" w:rsidP="00CD0BA8">
      <w:pPr>
        <w:spacing w:after="0" w:line="320" w:lineRule="exact"/>
        <w:ind w:left="851"/>
      </w:pPr>
      <w:r>
        <w:t xml:space="preserve">Tervezett kezdő </w:t>
      </w:r>
      <w:proofErr w:type="gramStart"/>
      <w:r>
        <w:t>dátum</w:t>
      </w:r>
      <w:proofErr w:type="gramEnd"/>
      <w:r>
        <w:t>: ____________________ (év/hó); tervezett időtartam: _____ hónap</w:t>
      </w:r>
    </w:p>
    <w:p w:rsidR="00105448" w:rsidRDefault="00D6048B" w:rsidP="00105448">
      <w:pPr>
        <w:spacing w:after="0" w:line="300" w:lineRule="exact"/>
        <w:ind w:left="851"/>
      </w:pPr>
      <w:r>
        <w:t>T</w:t>
      </w:r>
      <w:r w:rsidR="00105448">
        <w:t xml:space="preserve">anulmányi terv / munkaterv </w:t>
      </w:r>
      <w:r>
        <w:t xml:space="preserve">rövid összefoglalása </w:t>
      </w:r>
      <w:r w:rsidR="00105448">
        <w:t xml:space="preserve">(teljesítendő </w:t>
      </w:r>
      <w:proofErr w:type="gramStart"/>
      <w:r w:rsidR="00105448">
        <w:t>kurzusok</w:t>
      </w:r>
      <w:proofErr w:type="gramEnd"/>
      <w:r w:rsidR="00105448">
        <w:t xml:space="preserve">, feladatok, stb.): </w:t>
      </w:r>
    </w:p>
    <w:p w:rsidR="00105448" w:rsidRDefault="00105448" w:rsidP="00105448">
      <w:pPr>
        <w:spacing w:after="0" w:line="300" w:lineRule="exact"/>
        <w:ind w:left="851"/>
      </w:pPr>
      <w:r>
        <w:t>________________________________________________________________________</w:t>
      </w:r>
    </w:p>
    <w:p w:rsidR="00105448" w:rsidRDefault="00105448" w:rsidP="00105448">
      <w:pPr>
        <w:spacing w:after="0" w:line="300" w:lineRule="exact"/>
        <w:ind w:left="851"/>
      </w:pPr>
      <w:r>
        <w:t>________________________________________________________________________</w:t>
      </w:r>
    </w:p>
    <w:p w:rsidR="00105448" w:rsidRDefault="00105448" w:rsidP="00105448">
      <w:pPr>
        <w:spacing w:after="0" w:line="300" w:lineRule="exact"/>
        <w:ind w:left="851"/>
      </w:pPr>
      <w:r>
        <w:t>________________________________________________________________________</w:t>
      </w:r>
    </w:p>
    <w:p w:rsidR="00E027E9" w:rsidRDefault="00E027E9" w:rsidP="00105448">
      <w:pPr>
        <w:spacing w:after="0" w:line="300" w:lineRule="exact"/>
        <w:ind w:left="851"/>
      </w:pPr>
    </w:p>
    <w:p w:rsidR="00105448" w:rsidRDefault="00105448" w:rsidP="00105448">
      <w:pPr>
        <w:spacing w:after="0" w:line="300" w:lineRule="exact"/>
      </w:pPr>
      <w:r>
        <w:t>~~~~~~~~~~~~~~~~~~~~~~~~~~~~~~~~~~~~~~~~~~~~~~~~~~~~~~~~~~~~~~~~~~~~~~~~~~~~~~~~~</w:t>
      </w:r>
    </w:p>
    <w:p w:rsidR="000E1B74" w:rsidRPr="00951C31" w:rsidRDefault="000E1B74" w:rsidP="00460C54">
      <w:pPr>
        <w:pStyle w:val="Listaszerbekezds"/>
        <w:numPr>
          <w:ilvl w:val="0"/>
          <w:numId w:val="1"/>
        </w:numPr>
        <w:spacing w:after="0" w:line="300" w:lineRule="exact"/>
        <w:ind w:left="426" w:hanging="426"/>
        <w:rPr>
          <w:b/>
          <w:highlight w:val="lightGray"/>
          <w:u w:val="single"/>
        </w:rPr>
      </w:pPr>
      <w:r w:rsidRPr="00951C31">
        <w:rPr>
          <w:b/>
          <w:highlight w:val="lightGray"/>
          <w:u w:val="single"/>
        </w:rPr>
        <w:t>Szaktanári ajánlás:</w:t>
      </w:r>
    </w:p>
    <w:p w:rsidR="006261CA" w:rsidRDefault="000E1B74" w:rsidP="00105448">
      <w:pPr>
        <w:spacing w:after="0" w:line="300" w:lineRule="exact"/>
        <w:ind w:left="426"/>
        <w:jc w:val="both"/>
      </w:pPr>
      <w:r>
        <w:t xml:space="preserve">Alulírott _____________________________ </w:t>
      </w:r>
      <w:r w:rsidRPr="003D4F9D">
        <w:rPr>
          <w:i/>
        </w:rPr>
        <w:t>(név)</w:t>
      </w:r>
      <w:r>
        <w:t>, a ___________________________________ ______________________________________________________________________________</w:t>
      </w:r>
      <w:r w:rsidR="002C53F3">
        <w:t xml:space="preserve"> </w:t>
      </w:r>
      <w:r w:rsidRPr="000E1B74">
        <w:rPr>
          <w:i/>
        </w:rPr>
        <w:t>(felsőoktatási intézmény neve, kar, intézet/tanszék)</w:t>
      </w:r>
      <w:r w:rsidRPr="000E1B74">
        <w:t xml:space="preserve"> oktatója</w:t>
      </w:r>
      <w:r>
        <w:t xml:space="preserve"> Campus Mundi ösztöndíjra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Javaslom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Nem javaslom</w:t>
            </w:r>
            <w:r w:rsidR="00993A17">
              <w:rPr>
                <w:b/>
              </w:rPr>
              <w:t>*</w:t>
            </w:r>
          </w:p>
        </w:tc>
      </w:tr>
    </w:tbl>
    <w:p w:rsidR="000E1B74" w:rsidRDefault="000E1B74" w:rsidP="00105448">
      <w:pPr>
        <w:spacing w:after="0" w:line="300" w:lineRule="exact"/>
        <w:ind w:left="426"/>
        <w:jc w:val="both"/>
      </w:pPr>
      <w:proofErr w:type="gramStart"/>
      <w:r>
        <w:t>a</w:t>
      </w:r>
      <w:proofErr w:type="gramEnd"/>
      <w:r w:rsidR="00105448">
        <w:t xml:space="preserve"> pályázó hallgatót.</w:t>
      </w:r>
    </w:p>
    <w:p w:rsidR="006261CA" w:rsidRDefault="006261CA" w:rsidP="00105448">
      <w:pPr>
        <w:spacing w:after="0" w:line="300" w:lineRule="exact"/>
        <w:ind w:left="426"/>
      </w:pPr>
    </w:p>
    <w:p w:rsidR="000E1B74" w:rsidRDefault="000E1B74" w:rsidP="00105448">
      <w:pPr>
        <w:spacing w:after="0" w:line="300" w:lineRule="exact"/>
        <w:ind w:left="426"/>
      </w:pPr>
      <w:r>
        <w:t>Rövid indoklás: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6261CA" w:rsidRPr="00CD0BA8" w:rsidRDefault="000E1B74" w:rsidP="00105448">
      <w:pPr>
        <w:spacing w:after="0" w:line="300" w:lineRule="exact"/>
        <w:ind w:left="426"/>
        <w:jc w:val="both"/>
        <w:rPr>
          <w:b/>
        </w:rPr>
      </w:pPr>
      <w:r>
        <w:t>A Campus Mundi mobilitási tevékenység</w:t>
      </w:r>
      <w:r w:rsidR="00A3497E">
        <w:t xml:space="preserve"> során </w:t>
      </w:r>
      <w:r w:rsidR="00A3497E" w:rsidRPr="00CD0BA8">
        <w:rPr>
          <w:b/>
        </w:rPr>
        <w:t xml:space="preserve">teljesítendő </w:t>
      </w:r>
      <w:proofErr w:type="gramStart"/>
      <w:r w:rsidR="00A3497E" w:rsidRPr="00CD0BA8">
        <w:rPr>
          <w:b/>
        </w:rPr>
        <w:t>kur</w:t>
      </w:r>
      <w:r w:rsidR="00F27ABB" w:rsidRPr="00CD0BA8">
        <w:rPr>
          <w:b/>
        </w:rPr>
        <w:t>zusokat</w:t>
      </w:r>
      <w:proofErr w:type="gramEnd"/>
      <w:r w:rsidR="00F27ABB" w:rsidRPr="00CD0BA8">
        <w:rPr>
          <w:b/>
        </w:rPr>
        <w:t xml:space="preserve"> / szakmai gyakorlatot </w:t>
      </w:r>
      <w:r w:rsidRPr="00CD0BA8">
        <w:rPr>
          <w:b/>
        </w:rPr>
        <w:t>a hallgató tanulmányaiba</w:t>
      </w:r>
    </w:p>
    <w:tbl>
      <w:tblPr>
        <w:tblStyle w:val="Rcsostblzat"/>
        <w:tblW w:w="7224" w:type="dxa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568"/>
        <w:gridCol w:w="3260"/>
        <w:gridCol w:w="703"/>
      </w:tblGrid>
      <w:tr w:rsidR="00CD0BA8" w:rsidRPr="006261CA" w:rsidTr="00CD0B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6261CA" w:rsidRDefault="00CD0BA8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0BA8" w:rsidRPr="006261CA" w:rsidRDefault="00CD0BA8" w:rsidP="00CD0BA8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beszámítjuk</w:t>
            </w:r>
            <w:r>
              <w:rPr>
                <w:b/>
              </w:rPr>
              <w:t xml:space="preserve">* 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CD0BA8" w:rsidRPr="006261CA" w:rsidRDefault="00CD0BA8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szakmai gyakorlat esetén kreditérték*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6261CA" w:rsidRDefault="00CD0BA8" w:rsidP="00D46EA2">
            <w:pPr>
              <w:spacing w:line="300" w:lineRule="exact"/>
              <w:rPr>
                <w:b/>
              </w:rPr>
            </w:pPr>
          </w:p>
        </w:tc>
      </w:tr>
      <w:tr w:rsidR="00CD0BA8" w:rsidRPr="006261CA" w:rsidTr="00CD0B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A8" w:rsidRPr="006261CA" w:rsidRDefault="00CD0BA8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D0BA8" w:rsidRPr="006261CA" w:rsidRDefault="00CD0BA8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nem számítjuk be</w:t>
            </w:r>
            <w:r>
              <w:rPr>
                <w:b/>
              </w:rPr>
              <w:t>*.</w:t>
            </w:r>
          </w:p>
        </w:tc>
        <w:tc>
          <w:tcPr>
            <w:tcW w:w="3260" w:type="dxa"/>
          </w:tcPr>
          <w:p w:rsidR="00CD0BA8" w:rsidRPr="006261CA" w:rsidRDefault="00CD0BA8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CD0BA8" w:rsidRPr="006261CA" w:rsidRDefault="00CD0BA8" w:rsidP="00D46EA2">
            <w:pPr>
              <w:spacing w:line="300" w:lineRule="exact"/>
              <w:rPr>
                <w:b/>
              </w:rPr>
            </w:pPr>
          </w:p>
        </w:tc>
      </w:tr>
    </w:tbl>
    <w:p w:rsidR="006261CA" w:rsidRDefault="006261CA" w:rsidP="00105448">
      <w:pPr>
        <w:spacing w:after="0" w:line="300" w:lineRule="exact"/>
        <w:ind w:left="426"/>
        <w:jc w:val="both"/>
      </w:pPr>
    </w:p>
    <w:p w:rsidR="00B647CE" w:rsidRDefault="00B647CE" w:rsidP="00105448">
      <w:pPr>
        <w:spacing w:after="0" w:line="300" w:lineRule="exact"/>
        <w:ind w:left="426"/>
      </w:pPr>
      <w:r>
        <w:t>Dátum: 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B647CE" w:rsidRDefault="00B647CE" w:rsidP="00105448">
      <w:pPr>
        <w:spacing w:after="0" w:line="300" w:lineRule="exact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86506B">
        <w:t>aláírás</w:t>
      </w:r>
      <w:proofErr w:type="gramEnd"/>
      <w:r w:rsidR="0086506B">
        <w:t>, pecsét</w:t>
      </w:r>
    </w:p>
    <w:p w:rsidR="006261CA" w:rsidRDefault="006261CA">
      <w:r>
        <w:br w:type="page"/>
      </w:r>
    </w:p>
    <w:p w:rsidR="00105448" w:rsidRPr="00105448" w:rsidRDefault="00105448" w:rsidP="00105448">
      <w:pPr>
        <w:spacing w:after="0" w:line="300" w:lineRule="exact"/>
      </w:pPr>
      <w:r w:rsidRPr="00105448">
        <w:lastRenderedPageBreak/>
        <w:t>~~~~~~~~~~~~~~~~~~~~~~~~~~~~~~~~~~~~~~~~~~~~~~~~~~~~~~~~~~~~~~~~~~~~~~~~~~~~~~~~~~</w:t>
      </w:r>
    </w:p>
    <w:p w:rsidR="00586FCF" w:rsidRDefault="00586FCF" w:rsidP="00460C54">
      <w:pPr>
        <w:pStyle w:val="Listaszerbekezds"/>
        <w:numPr>
          <w:ilvl w:val="0"/>
          <w:numId w:val="1"/>
        </w:numPr>
        <w:spacing w:after="0" w:line="300" w:lineRule="exact"/>
        <w:ind w:left="426" w:hanging="426"/>
        <w:rPr>
          <w:b/>
          <w:highlight w:val="lightGray"/>
          <w:u w:val="single"/>
        </w:rPr>
      </w:pPr>
      <w:r w:rsidRPr="00951C31">
        <w:rPr>
          <w:b/>
          <w:highlight w:val="lightGray"/>
          <w:u w:val="single"/>
        </w:rPr>
        <w:t>Intézményi jóváhagyás:</w:t>
      </w:r>
    </w:p>
    <w:p w:rsidR="006261CA" w:rsidRPr="00951C31" w:rsidRDefault="006261CA" w:rsidP="006261CA">
      <w:pPr>
        <w:pStyle w:val="Listaszerbekezds"/>
        <w:spacing w:after="0" w:line="300" w:lineRule="exact"/>
        <w:ind w:left="426"/>
        <w:rPr>
          <w:b/>
          <w:highlight w:val="lightGray"/>
          <w:u w:val="single"/>
        </w:rPr>
      </w:pPr>
    </w:p>
    <w:p w:rsidR="00586FCF" w:rsidRDefault="00586FCF" w:rsidP="00105448">
      <w:pPr>
        <w:spacing w:after="0" w:line="300" w:lineRule="exact"/>
        <w:ind w:left="426"/>
      </w:pPr>
      <w:r>
        <w:t>Alulírott</w:t>
      </w:r>
      <w:r w:rsidR="00BA0AA2">
        <w:t xml:space="preserve"> ____________________________ </w:t>
      </w:r>
      <w:r w:rsidR="00BA0AA2" w:rsidRPr="00EC65FC">
        <w:rPr>
          <w:i/>
        </w:rPr>
        <w:t>(</w:t>
      </w:r>
      <w:r w:rsidRPr="00EC65FC">
        <w:rPr>
          <w:i/>
        </w:rPr>
        <w:t>név)</w:t>
      </w:r>
      <w:r>
        <w:t>, a</w:t>
      </w:r>
      <w:r w:rsidR="002C53F3">
        <w:t xml:space="preserve"> ______________________________</w:t>
      </w:r>
      <w:r>
        <w:t>______</w:t>
      </w:r>
    </w:p>
    <w:p w:rsidR="006261CA" w:rsidRDefault="00586FCF" w:rsidP="00105448">
      <w:pPr>
        <w:spacing w:after="0" w:line="300" w:lineRule="exact"/>
        <w:ind w:left="425"/>
      </w:pPr>
      <w:r>
        <w:t xml:space="preserve">__________________________________________ </w:t>
      </w:r>
      <w:r w:rsidRPr="00586FCF">
        <w:rPr>
          <w:i/>
        </w:rPr>
        <w:t>(felsőoktatási intézmény neve, szervezeti egység neve)</w:t>
      </w:r>
      <w:r>
        <w:t xml:space="preserve"> </w:t>
      </w:r>
      <w:r w:rsidR="00063F73">
        <w:t xml:space="preserve">részéről a </w:t>
      </w:r>
      <w:r>
        <w:t>fent nevezett hallgató pályázatát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J</w:t>
            </w:r>
            <w:r>
              <w:rPr>
                <w:b/>
              </w:rPr>
              <w:t>óváhagyom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 xml:space="preserve">Nem </w:t>
            </w:r>
            <w:r>
              <w:rPr>
                <w:b/>
              </w:rPr>
              <w:t>hagyom jóvá</w:t>
            </w:r>
            <w:r w:rsidR="00993A17">
              <w:rPr>
                <w:b/>
              </w:rPr>
              <w:t>*</w:t>
            </w:r>
            <w:r>
              <w:rPr>
                <w:b/>
              </w:rPr>
              <w:t>.</w:t>
            </w:r>
          </w:p>
        </w:tc>
      </w:tr>
    </w:tbl>
    <w:p w:rsidR="006261CA" w:rsidRDefault="006261CA" w:rsidP="00105448">
      <w:pPr>
        <w:spacing w:after="0" w:line="300" w:lineRule="exact"/>
        <w:ind w:left="425"/>
      </w:pPr>
    </w:p>
    <w:p w:rsidR="006261CA" w:rsidRDefault="00705D06" w:rsidP="00105448">
      <w:pPr>
        <w:spacing w:after="0" w:line="300" w:lineRule="exact"/>
        <w:ind w:left="425"/>
        <w:jc w:val="both"/>
      </w:pPr>
      <w:r w:rsidRPr="00A65D80">
        <w:rPr>
          <w:u w:val="single"/>
        </w:rPr>
        <w:t>Részképzésre benyújtott pályázat esetén:</w:t>
      </w:r>
      <w:r>
        <w:t xml:space="preserve"> a</w:t>
      </w:r>
      <w:r w:rsidR="009D3BE9">
        <w:t xml:space="preserve"> hallgató </w:t>
      </w:r>
      <w:r>
        <w:t xml:space="preserve">által megjelölt partneregyetemmel </w:t>
      </w:r>
      <w:r w:rsidR="00EC65FC">
        <w:t>a hallgató képzési területé</w:t>
      </w:r>
      <w:r w:rsidR="00A65D80">
        <w:t>re</w:t>
      </w:r>
      <w:r w:rsidR="00EC65FC">
        <w:t xml:space="preserve"> és képzési szintjé</w:t>
      </w:r>
      <w:r w:rsidR="00A65D80">
        <w:t>re vonatkozóan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van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>
              <w:rPr>
                <w:b/>
              </w:rPr>
              <w:t>nincs</w:t>
            </w:r>
            <w:r w:rsidR="00993A17">
              <w:rPr>
                <w:b/>
              </w:rPr>
              <w:t>*</w:t>
            </w:r>
          </w:p>
        </w:tc>
      </w:tr>
    </w:tbl>
    <w:p w:rsidR="006261CA" w:rsidRDefault="006261CA" w:rsidP="00105448">
      <w:pPr>
        <w:spacing w:after="0" w:line="300" w:lineRule="exact"/>
        <w:ind w:left="425"/>
        <w:jc w:val="both"/>
      </w:pPr>
    </w:p>
    <w:p w:rsidR="006261CA" w:rsidRDefault="00705D06" w:rsidP="00105448">
      <w:pPr>
        <w:spacing w:after="0" w:line="300" w:lineRule="exact"/>
        <w:ind w:left="425"/>
        <w:jc w:val="both"/>
      </w:pPr>
      <w:proofErr w:type="gramStart"/>
      <w:r>
        <w:t>érvényes</w:t>
      </w:r>
      <w:proofErr w:type="gramEnd"/>
      <w:r>
        <w:t xml:space="preserve"> 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Erasmus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Bilaterális</w:t>
            </w:r>
            <w:r w:rsidR="00993A17">
              <w:rPr>
                <w:b/>
              </w:rPr>
              <w:t>*</w:t>
            </w:r>
          </w:p>
        </w:tc>
      </w:tr>
    </w:tbl>
    <w:p w:rsidR="006261CA" w:rsidRDefault="006261CA" w:rsidP="00105448">
      <w:pPr>
        <w:spacing w:after="0" w:line="300" w:lineRule="exact"/>
        <w:ind w:left="425"/>
        <w:jc w:val="both"/>
      </w:pPr>
    </w:p>
    <w:p w:rsidR="00586FCF" w:rsidRDefault="00705D06" w:rsidP="00105448">
      <w:pPr>
        <w:spacing w:after="0" w:line="300" w:lineRule="exact"/>
        <w:ind w:left="425"/>
        <w:jc w:val="both"/>
      </w:pPr>
      <w:proofErr w:type="gramStart"/>
      <w:r w:rsidRPr="002C53F3">
        <w:t>szerződésünk</w:t>
      </w:r>
      <w:proofErr w:type="gramEnd"/>
      <w:r w:rsidR="00EC65FC">
        <w:t>, melynek keretében a hallgató (nyertes pályázat esetén) kiutazhat.</w:t>
      </w:r>
    </w:p>
    <w:p w:rsidR="002C53F3" w:rsidRDefault="002C53F3" w:rsidP="00105448">
      <w:pPr>
        <w:spacing w:after="0" w:line="300" w:lineRule="exact"/>
        <w:ind w:left="426"/>
      </w:pPr>
    </w:p>
    <w:p w:rsidR="0097419B" w:rsidRDefault="0097419B" w:rsidP="00105448">
      <w:pPr>
        <w:spacing w:after="0" w:line="300" w:lineRule="exact"/>
        <w:ind w:left="426"/>
      </w:pPr>
    </w:p>
    <w:p w:rsidR="002C53F3" w:rsidRDefault="002C53F3" w:rsidP="00105448">
      <w:pPr>
        <w:spacing w:after="0" w:line="300" w:lineRule="exact"/>
        <w:ind w:left="426"/>
      </w:pPr>
      <w:proofErr w:type="gramStart"/>
      <w:r>
        <w:t>Dátum</w:t>
      </w:r>
      <w:proofErr w:type="gramEnd"/>
      <w:r>
        <w:t>: 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2C53F3" w:rsidRDefault="002C53F3" w:rsidP="00105448">
      <w:pPr>
        <w:spacing w:after="0" w:line="300" w:lineRule="exact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láírás</w:t>
      </w:r>
      <w:proofErr w:type="gramEnd"/>
      <w:r>
        <w:t>, pecsét</w:t>
      </w:r>
    </w:p>
    <w:sectPr w:rsidR="002C53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765" w:rsidRDefault="00311765" w:rsidP="00000930">
      <w:pPr>
        <w:spacing w:after="0" w:line="240" w:lineRule="auto"/>
      </w:pPr>
      <w:r>
        <w:separator/>
      </w:r>
    </w:p>
  </w:endnote>
  <w:endnote w:type="continuationSeparator" w:id="0">
    <w:p w:rsidR="00311765" w:rsidRDefault="00311765" w:rsidP="0000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48" w:rsidRPr="00000930" w:rsidRDefault="00105448" w:rsidP="00000930">
    <w:pPr>
      <w:spacing w:after="120" w:line="360" w:lineRule="auto"/>
    </w:pPr>
    <w:r w:rsidRPr="00000930">
      <w:rPr>
        <w:i/>
      </w:rPr>
      <w:t xml:space="preserve">*Kérjük a megfelelő </w:t>
    </w:r>
    <w:r w:rsidR="006261CA">
      <w:rPr>
        <w:i/>
      </w:rPr>
      <w:t>négyzetben X-el jelölni a választ</w:t>
    </w:r>
    <w:r w:rsidRPr="00000930">
      <w:rPr>
        <w:i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765" w:rsidRDefault="00311765" w:rsidP="00000930">
      <w:pPr>
        <w:spacing w:after="0" w:line="240" w:lineRule="auto"/>
      </w:pPr>
      <w:r>
        <w:separator/>
      </w:r>
    </w:p>
  </w:footnote>
  <w:footnote w:type="continuationSeparator" w:id="0">
    <w:p w:rsidR="00311765" w:rsidRDefault="00311765" w:rsidP="0000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A6" w:rsidRPr="007F5560" w:rsidRDefault="00E636A6" w:rsidP="007F5560">
    <w:pPr>
      <w:pStyle w:val="Listaszerbekezds"/>
      <w:numPr>
        <w:ilvl w:val="0"/>
        <w:numId w:val="1"/>
      </w:numPr>
      <w:spacing w:after="0" w:line="300" w:lineRule="exact"/>
      <w:ind w:left="-284" w:hanging="283"/>
      <w:rPr>
        <w:b/>
        <w:highlight w:val="lightGray"/>
      </w:rPr>
    </w:pPr>
    <w:r w:rsidRPr="007F5560">
      <w:rPr>
        <w:b/>
        <w:highlight w:val="lightGray"/>
      </w:rPr>
      <w:t>Pályázó hallgató adatai:</w:t>
    </w:r>
  </w:p>
  <w:tbl>
    <w:tblPr>
      <w:tblStyle w:val="Rcsostblzat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4825"/>
      <w:gridCol w:w="3119"/>
    </w:tblGrid>
    <w:tr w:rsidR="007F5560" w:rsidRPr="007F5560" w:rsidTr="007F5560">
      <w:trPr>
        <w:jc w:val="center"/>
      </w:trPr>
      <w:tc>
        <w:tcPr>
          <w:tcW w:w="2121" w:type="dxa"/>
        </w:tcPr>
        <w:p w:rsidR="007F5560" w:rsidRPr="007F5560" w:rsidRDefault="007F5560" w:rsidP="00E636A6">
          <w:pPr>
            <w:spacing w:line="300" w:lineRule="exact"/>
          </w:pPr>
          <w:r w:rsidRPr="007F5560">
            <w:t>Hallgató neve:</w:t>
          </w:r>
        </w:p>
      </w:tc>
      <w:tc>
        <w:tcPr>
          <w:tcW w:w="4825" w:type="dxa"/>
          <w:tcBorders>
            <w:bottom w:val="single" w:sz="4" w:space="0" w:color="auto"/>
          </w:tcBorders>
        </w:tcPr>
        <w:p w:rsidR="007F5560" w:rsidRPr="007F5560" w:rsidRDefault="007F5560" w:rsidP="00E636A6">
          <w:pPr>
            <w:spacing w:line="300" w:lineRule="exact"/>
          </w:pPr>
        </w:p>
      </w:tc>
      <w:tc>
        <w:tcPr>
          <w:tcW w:w="3119" w:type="dxa"/>
          <w:vMerge w:val="restart"/>
          <w:vAlign w:val="bottom"/>
        </w:tcPr>
        <w:p w:rsidR="007F5560" w:rsidRPr="007F5560" w:rsidRDefault="007F5560" w:rsidP="007F5560">
          <w:pPr>
            <w:spacing w:line="300" w:lineRule="exact"/>
            <w:jc w:val="center"/>
          </w:pPr>
          <w:r w:rsidRPr="007F5560">
            <w:rPr>
              <w:noProof/>
              <w:lang w:eastAsia="hu-HU"/>
            </w:rPr>
            <w:drawing>
              <wp:inline distT="0" distB="0" distL="0" distR="0" wp14:anchorId="1B9F6175" wp14:editId="4C6A7E13">
                <wp:extent cx="914400" cy="552262"/>
                <wp:effectExtent l="0" t="0" r="0" b="635"/>
                <wp:docPr id="4" name="Kép 4" descr="tka_logo_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tka_logo_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918" cy="55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F5560">
            <w:t xml:space="preserve">        </w:t>
          </w:r>
          <w:r w:rsidRPr="007F5560">
            <w:rPr>
              <w:noProof/>
              <w:lang w:eastAsia="hu-HU"/>
            </w:rPr>
            <w:drawing>
              <wp:inline distT="0" distB="0" distL="0" distR="0" wp14:anchorId="7C84ADBA" wp14:editId="0909A05A">
                <wp:extent cx="514350" cy="619125"/>
                <wp:effectExtent l="0" t="0" r="0" b="9525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5560" w:rsidRPr="007F5560" w:rsidTr="007F5560">
      <w:trPr>
        <w:jc w:val="center"/>
      </w:trPr>
      <w:tc>
        <w:tcPr>
          <w:tcW w:w="2121" w:type="dxa"/>
        </w:tcPr>
        <w:p w:rsidR="007F5560" w:rsidRPr="007F5560" w:rsidRDefault="007F5560" w:rsidP="00E636A6">
          <w:pPr>
            <w:spacing w:line="300" w:lineRule="exact"/>
          </w:pPr>
          <w:r w:rsidRPr="007F5560">
            <w:t xml:space="preserve">ETR / </w:t>
          </w:r>
          <w:proofErr w:type="spellStart"/>
          <w:r w:rsidRPr="007F5560">
            <w:t>Neptun</w:t>
          </w:r>
          <w:proofErr w:type="spellEnd"/>
          <w:r w:rsidRPr="007F5560">
            <w:t xml:space="preserve"> kódja:</w:t>
          </w:r>
        </w:p>
      </w:tc>
      <w:tc>
        <w:tcPr>
          <w:tcW w:w="4825" w:type="dxa"/>
          <w:tcBorders>
            <w:top w:val="single" w:sz="4" w:space="0" w:color="auto"/>
            <w:bottom w:val="single" w:sz="4" w:space="0" w:color="auto"/>
          </w:tcBorders>
        </w:tcPr>
        <w:p w:rsidR="007F5560" w:rsidRPr="007F5560" w:rsidRDefault="007F5560" w:rsidP="00E636A6">
          <w:pPr>
            <w:spacing w:line="300" w:lineRule="exact"/>
          </w:pPr>
        </w:p>
      </w:tc>
      <w:tc>
        <w:tcPr>
          <w:tcW w:w="3119" w:type="dxa"/>
          <w:vMerge/>
        </w:tcPr>
        <w:p w:rsidR="007F5560" w:rsidRPr="007F5560" w:rsidRDefault="007F5560" w:rsidP="00E636A6">
          <w:pPr>
            <w:spacing w:line="300" w:lineRule="exact"/>
          </w:pPr>
        </w:p>
      </w:tc>
    </w:tr>
    <w:tr w:rsidR="007F5560" w:rsidRPr="007F5560" w:rsidTr="007F5560">
      <w:trPr>
        <w:jc w:val="center"/>
      </w:trPr>
      <w:tc>
        <w:tcPr>
          <w:tcW w:w="2121" w:type="dxa"/>
        </w:tcPr>
        <w:p w:rsidR="007F5560" w:rsidRPr="007F5560" w:rsidRDefault="007F5560" w:rsidP="00E636A6">
          <w:pPr>
            <w:spacing w:line="300" w:lineRule="exact"/>
          </w:pPr>
          <w:r w:rsidRPr="007F5560">
            <w:t>Szak neve:</w:t>
          </w:r>
        </w:p>
      </w:tc>
      <w:tc>
        <w:tcPr>
          <w:tcW w:w="4825" w:type="dxa"/>
          <w:tcBorders>
            <w:top w:val="single" w:sz="4" w:space="0" w:color="auto"/>
            <w:bottom w:val="single" w:sz="4" w:space="0" w:color="auto"/>
          </w:tcBorders>
        </w:tcPr>
        <w:p w:rsidR="007F5560" w:rsidRPr="007F5560" w:rsidRDefault="007F5560" w:rsidP="00E636A6">
          <w:pPr>
            <w:spacing w:line="300" w:lineRule="exact"/>
          </w:pPr>
        </w:p>
      </w:tc>
      <w:tc>
        <w:tcPr>
          <w:tcW w:w="3119" w:type="dxa"/>
          <w:vMerge/>
        </w:tcPr>
        <w:p w:rsidR="007F5560" w:rsidRPr="007F5560" w:rsidRDefault="007F5560" w:rsidP="00E636A6">
          <w:pPr>
            <w:spacing w:line="300" w:lineRule="exact"/>
          </w:pPr>
        </w:p>
      </w:tc>
    </w:tr>
    <w:tr w:rsidR="007F5560" w:rsidRPr="007F5560" w:rsidTr="007F5560">
      <w:trPr>
        <w:jc w:val="center"/>
      </w:trPr>
      <w:tc>
        <w:tcPr>
          <w:tcW w:w="2121" w:type="dxa"/>
        </w:tcPr>
        <w:p w:rsidR="007F5560" w:rsidRPr="007F5560" w:rsidRDefault="007F5560" w:rsidP="00E636A6">
          <w:pPr>
            <w:spacing w:line="300" w:lineRule="exact"/>
          </w:pPr>
          <w:r w:rsidRPr="007F5560">
            <w:t>Képzési szint:</w:t>
          </w:r>
        </w:p>
      </w:tc>
      <w:tc>
        <w:tcPr>
          <w:tcW w:w="4825" w:type="dxa"/>
          <w:tcBorders>
            <w:top w:val="single" w:sz="4" w:space="0" w:color="auto"/>
            <w:bottom w:val="single" w:sz="4" w:space="0" w:color="auto"/>
          </w:tcBorders>
        </w:tcPr>
        <w:p w:rsidR="007F5560" w:rsidRPr="007F5560" w:rsidRDefault="007F5560" w:rsidP="00E636A6">
          <w:pPr>
            <w:spacing w:line="300" w:lineRule="exact"/>
          </w:pPr>
        </w:p>
      </w:tc>
      <w:tc>
        <w:tcPr>
          <w:tcW w:w="3119" w:type="dxa"/>
          <w:vMerge/>
        </w:tcPr>
        <w:p w:rsidR="007F5560" w:rsidRPr="007F5560" w:rsidRDefault="007F5560" w:rsidP="00E636A6">
          <w:pPr>
            <w:spacing w:line="300" w:lineRule="exact"/>
          </w:pPr>
        </w:p>
      </w:tc>
    </w:tr>
  </w:tbl>
  <w:p w:rsidR="009666B3" w:rsidRDefault="009666B3" w:rsidP="00084986">
    <w:pPr>
      <w:pStyle w:val="lfej"/>
      <w:spacing w:after="12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B7D4C"/>
    <w:multiLevelType w:val="hybridMultilevel"/>
    <w:tmpl w:val="82743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74"/>
    <w:rsid w:val="00000930"/>
    <w:rsid w:val="000041B2"/>
    <w:rsid w:val="0000561D"/>
    <w:rsid w:val="000572EF"/>
    <w:rsid w:val="00063F73"/>
    <w:rsid w:val="00084986"/>
    <w:rsid w:val="000E1B74"/>
    <w:rsid w:val="001022F6"/>
    <w:rsid w:val="00105448"/>
    <w:rsid w:val="0022593B"/>
    <w:rsid w:val="002C53F3"/>
    <w:rsid w:val="00311765"/>
    <w:rsid w:val="0033137E"/>
    <w:rsid w:val="003D4F9D"/>
    <w:rsid w:val="00460C54"/>
    <w:rsid w:val="0046668F"/>
    <w:rsid w:val="004F1920"/>
    <w:rsid w:val="00562D7E"/>
    <w:rsid w:val="00586FCF"/>
    <w:rsid w:val="006261CA"/>
    <w:rsid w:val="00705D06"/>
    <w:rsid w:val="007D600D"/>
    <w:rsid w:val="007F5560"/>
    <w:rsid w:val="0084253B"/>
    <w:rsid w:val="00852C28"/>
    <w:rsid w:val="0086506B"/>
    <w:rsid w:val="00882056"/>
    <w:rsid w:val="009045B2"/>
    <w:rsid w:val="00947301"/>
    <w:rsid w:val="00951C31"/>
    <w:rsid w:val="009666B3"/>
    <w:rsid w:val="0097419B"/>
    <w:rsid w:val="00993A17"/>
    <w:rsid w:val="009C7E8A"/>
    <w:rsid w:val="009D3BE9"/>
    <w:rsid w:val="00A3497E"/>
    <w:rsid w:val="00A65D80"/>
    <w:rsid w:val="00B47015"/>
    <w:rsid w:val="00B647CE"/>
    <w:rsid w:val="00BA0AA2"/>
    <w:rsid w:val="00CD0BA8"/>
    <w:rsid w:val="00D6048B"/>
    <w:rsid w:val="00E027E9"/>
    <w:rsid w:val="00E07B8C"/>
    <w:rsid w:val="00E10B3E"/>
    <w:rsid w:val="00E14782"/>
    <w:rsid w:val="00E636A6"/>
    <w:rsid w:val="00EC4A07"/>
    <w:rsid w:val="00EC65FC"/>
    <w:rsid w:val="00F27ABB"/>
    <w:rsid w:val="00F9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856493F-3BAE-4009-805D-AF3359D3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0930"/>
  </w:style>
  <w:style w:type="paragraph" w:styleId="llb">
    <w:name w:val="footer"/>
    <w:basedOn w:val="Norml"/>
    <w:link w:val="llbChar"/>
    <w:uiPriority w:val="99"/>
    <w:unhideWhenUsed/>
    <w:rsid w:val="0000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0930"/>
  </w:style>
  <w:style w:type="paragraph" w:styleId="Buborkszveg">
    <w:name w:val="Balloon Text"/>
    <w:basedOn w:val="Norml"/>
    <w:link w:val="BuborkszvegChar"/>
    <w:uiPriority w:val="99"/>
    <w:semiHidden/>
    <w:unhideWhenUsed/>
    <w:rsid w:val="0000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93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60C54"/>
    <w:pPr>
      <w:ind w:left="720"/>
      <w:contextualSpacing/>
    </w:pPr>
  </w:style>
  <w:style w:type="table" w:styleId="Rcsostblzat">
    <w:name w:val="Table Grid"/>
    <w:basedOn w:val="Normltblzat"/>
    <w:uiPriority w:val="59"/>
    <w:rsid w:val="0062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6EF7-E1DE-45BB-9DF1-4CD0FB90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170</Characters>
  <Application>Microsoft Office Word</Application>
  <DocSecurity>4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sikné Székely Ágnes</dc:creator>
  <cp:lastModifiedBy>user</cp:lastModifiedBy>
  <cp:revision>2</cp:revision>
  <dcterms:created xsi:type="dcterms:W3CDTF">2020-11-16T10:34:00Z</dcterms:created>
  <dcterms:modified xsi:type="dcterms:W3CDTF">2020-11-16T10:34:00Z</dcterms:modified>
</cp:coreProperties>
</file>